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CC" w:rsidRDefault="00CA73CC" w:rsidP="00497E3E">
      <w:pPr>
        <w:jc w:val="center"/>
        <w:rPr>
          <w:b/>
          <w:sz w:val="28"/>
        </w:rPr>
      </w:pPr>
      <w:bookmarkStart w:id="0" w:name="_GoBack"/>
      <w:bookmarkEnd w:id="0"/>
    </w:p>
    <w:p w:rsidR="005A11A3" w:rsidRPr="00C82F35" w:rsidRDefault="00497E3E" w:rsidP="00497E3E">
      <w:pPr>
        <w:jc w:val="center"/>
        <w:rPr>
          <w:b/>
          <w:sz w:val="32"/>
        </w:rPr>
      </w:pPr>
      <w:r w:rsidRPr="00CA73CC">
        <w:rPr>
          <w:b/>
          <w:sz w:val="32"/>
        </w:rPr>
        <w:t>Prijavnica za tekmovanje v študiji primera Fakultete za logistiko Univerze v Mariboru</w:t>
      </w:r>
    </w:p>
    <w:p w:rsidR="00497E3E" w:rsidRDefault="00497E3E" w:rsidP="00497E3E">
      <w:pPr>
        <w:jc w:val="center"/>
      </w:pPr>
      <w:r>
        <w:t xml:space="preserve">sreda, 12. junij 2013 </w:t>
      </w:r>
      <w:r w:rsidR="00CA73CC">
        <w:t>–</w:t>
      </w:r>
      <w:r>
        <w:t xml:space="preserve"> petek, 14. junij 2013</w:t>
      </w:r>
    </w:p>
    <w:p w:rsidR="005A11A3" w:rsidRPr="005A11A3" w:rsidRDefault="005A11A3" w:rsidP="00497E3E">
      <w:pPr>
        <w:jc w:val="center"/>
      </w:pPr>
    </w:p>
    <w:tbl>
      <w:tblPr>
        <w:tblStyle w:val="Srednjamrea2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CA73CC" w:rsidTr="00CA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CA73CC" w:rsidRDefault="00CA73CC" w:rsidP="00CA73CC">
            <w:pPr>
              <w:rPr>
                <w:sz w:val="28"/>
              </w:rPr>
            </w:pPr>
            <w:r>
              <w:rPr>
                <w:sz w:val="28"/>
              </w:rPr>
              <w:t>Ime skupine (izberete sami)</w:t>
            </w:r>
          </w:p>
        </w:tc>
        <w:tc>
          <w:tcPr>
            <w:tcW w:w="5276" w:type="dxa"/>
          </w:tcPr>
          <w:p w:rsidR="00CA73CC" w:rsidRDefault="00CA73CC" w:rsidP="0049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A73CC" w:rsidTr="00CA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A73CC" w:rsidRDefault="00CA73CC" w:rsidP="00CA73CC">
            <w:pPr>
              <w:rPr>
                <w:sz w:val="28"/>
              </w:rPr>
            </w:pPr>
            <w:r>
              <w:rPr>
                <w:sz w:val="28"/>
              </w:rPr>
              <w:t>Fakulteta/univerza</w:t>
            </w:r>
          </w:p>
        </w:tc>
        <w:tc>
          <w:tcPr>
            <w:tcW w:w="5276" w:type="dxa"/>
          </w:tcPr>
          <w:p w:rsidR="00CA73CC" w:rsidRDefault="00CA73CC" w:rsidP="0049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A73CC" w:rsidTr="00CA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A73CC" w:rsidRDefault="00CA73CC" w:rsidP="00CA73CC">
            <w:pPr>
              <w:rPr>
                <w:sz w:val="28"/>
              </w:rPr>
            </w:pPr>
            <w:r>
              <w:rPr>
                <w:sz w:val="28"/>
              </w:rPr>
              <w:t>Število članov (največ 5)</w:t>
            </w:r>
          </w:p>
        </w:tc>
        <w:tc>
          <w:tcPr>
            <w:tcW w:w="5276" w:type="dxa"/>
          </w:tcPr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A73CC" w:rsidTr="00CA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A73CC" w:rsidRDefault="00CA73CC" w:rsidP="00CA73CC">
            <w:pPr>
              <w:rPr>
                <w:sz w:val="28"/>
              </w:rPr>
            </w:pPr>
            <w:r>
              <w:rPr>
                <w:sz w:val="28"/>
              </w:rPr>
              <w:t>Ime in priimek vodje ekipe ter letnik študija</w:t>
            </w:r>
          </w:p>
        </w:tc>
        <w:tc>
          <w:tcPr>
            <w:tcW w:w="5276" w:type="dxa"/>
          </w:tcPr>
          <w:p w:rsidR="00CA73CC" w:rsidRDefault="00CA73CC" w:rsidP="0049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82F35" w:rsidTr="00CA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82F35" w:rsidRDefault="00C82F35" w:rsidP="00CA73CC">
            <w:pPr>
              <w:rPr>
                <w:sz w:val="28"/>
              </w:rPr>
            </w:pPr>
            <w:r>
              <w:rPr>
                <w:sz w:val="28"/>
              </w:rPr>
              <w:t>Kontaktni elektronski naslov vodje ekipe</w:t>
            </w:r>
          </w:p>
        </w:tc>
        <w:tc>
          <w:tcPr>
            <w:tcW w:w="5276" w:type="dxa"/>
          </w:tcPr>
          <w:p w:rsidR="00C82F35" w:rsidRDefault="00C82F35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82F35" w:rsidTr="00CA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82F35" w:rsidRDefault="00C82F35" w:rsidP="00CA73CC">
            <w:pPr>
              <w:rPr>
                <w:sz w:val="28"/>
              </w:rPr>
            </w:pPr>
            <w:r>
              <w:rPr>
                <w:sz w:val="28"/>
              </w:rPr>
              <w:t>Kontaktna telefonska številka vodje ekipe</w:t>
            </w:r>
          </w:p>
        </w:tc>
        <w:tc>
          <w:tcPr>
            <w:tcW w:w="5276" w:type="dxa"/>
          </w:tcPr>
          <w:p w:rsidR="00C82F35" w:rsidRDefault="00C82F35" w:rsidP="00497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A73CC" w:rsidTr="00CA7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A73CC" w:rsidRDefault="00CA73CC" w:rsidP="00CA73CC">
            <w:pPr>
              <w:rPr>
                <w:sz w:val="28"/>
              </w:rPr>
            </w:pPr>
            <w:r>
              <w:rPr>
                <w:sz w:val="28"/>
              </w:rPr>
              <w:t>Imena in priimki ostalih članov</w:t>
            </w:r>
          </w:p>
          <w:p w:rsidR="00CA73CC" w:rsidRDefault="00CA73CC" w:rsidP="00CA73CC">
            <w:pPr>
              <w:rPr>
                <w:sz w:val="28"/>
              </w:rPr>
            </w:pPr>
            <w:r>
              <w:rPr>
                <w:sz w:val="28"/>
              </w:rPr>
              <w:t>ter letniki študija</w:t>
            </w:r>
          </w:p>
        </w:tc>
        <w:tc>
          <w:tcPr>
            <w:tcW w:w="5276" w:type="dxa"/>
          </w:tcPr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A73CC" w:rsidRDefault="00CA73CC" w:rsidP="00497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CA73CC" w:rsidRPr="00497E3E" w:rsidRDefault="00CA73CC" w:rsidP="00497E3E">
      <w:pPr>
        <w:jc w:val="center"/>
        <w:rPr>
          <w:sz w:val="28"/>
        </w:rPr>
      </w:pPr>
    </w:p>
    <w:p w:rsidR="000C79C6" w:rsidRDefault="005A11A3">
      <w:r>
        <w:t>Najlepša hvala za oddano prijavnico ter l</w:t>
      </w:r>
      <w:r w:rsidR="00CA73CC">
        <w:t>ep pozdrav in uspešno tekmovanje v študiji primera!</w:t>
      </w:r>
    </w:p>
    <w:p w:rsidR="002D2AFD" w:rsidRDefault="002D2AFD" w:rsidP="002D2AFD">
      <w:pPr>
        <w:jc w:val="right"/>
        <w:rPr>
          <w:i/>
          <w:sz w:val="20"/>
        </w:rPr>
      </w:pPr>
    </w:p>
    <w:p w:rsidR="005A11A3" w:rsidRPr="002D2AFD" w:rsidRDefault="005A11A3" w:rsidP="002D2AFD">
      <w:pPr>
        <w:jc w:val="right"/>
        <w:rPr>
          <w:i/>
          <w:sz w:val="20"/>
        </w:rPr>
      </w:pPr>
      <w:r w:rsidRPr="002D2AFD">
        <w:rPr>
          <w:i/>
          <w:sz w:val="20"/>
        </w:rPr>
        <w:t>Ekipa organizatorjev tekmovanja v študiji primera Fakultete za logistiko Univerze v Mariboru.</w:t>
      </w:r>
    </w:p>
    <w:sectPr w:rsidR="005A11A3" w:rsidRPr="002D2A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53" w:rsidRDefault="00767B53" w:rsidP="00CA73CC">
      <w:pPr>
        <w:spacing w:after="0" w:line="240" w:lineRule="auto"/>
      </w:pPr>
      <w:r>
        <w:separator/>
      </w:r>
    </w:p>
  </w:endnote>
  <w:endnote w:type="continuationSeparator" w:id="0">
    <w:p w:rsidR="00767B53" w:rsidRDefault="00767B53" w:rsidP="00CA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A3" w:rsidRPr="005A11A3" w:rsidRDefault="005A11A3">
    <w:pPr>
      <w:pStyle w:val="Noga"/>
    </w:pPr>
    <w:r>
      <w:rPr>
        <w:rFonts w:asciiTheme="majorHAnsi" w:eastAsiaTheme="majorEastAsia" w:hAnsiTheme="majorHAnsi" w:cstheme="majorBidi"/>
        <w:i/>
        <w:sz w:val="18"/>
        <w:szCs w:val="18"/>
      </w:rPr>
      <w:tab/>
    </w:r>
    <w:r>
      <w:rPr>
        <w:rFonts w:asciiTheme="majorHAnsi" w:eastAsiaTheme="majorEastAsia" w:hAnsiTheme="majorHAnsi" w:cstheme="majorBidi"/>
        <w:i/>
        <w:sz w:val="18"/>
        <w:szCs w:val="18"/>
      </w:rPr>
      <w:tab/>
    </w:r>
    <w:r w:rsidRPr="005A11A3">
      <w:rPr>
        <w:rFonts w:asciiTheme="majorHAnsi" w:eastAsiaTheme="majorEastAsia" w:hAnsiTheme="majorHAnsi" w:cstheme="majorBidi"/>
        <w:i/>
        <w:sz w:val="18"/>
        <w:szCs w:val="18"/>
      </w:rPr>
      <w:t>Celje,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B89AD54" wp14:editId="5BCB378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Skupin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Skupina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GQcUAAADcAAAADwAAAGRycy9kb3ducmV2LnhtbESPQWvCQBSE7wX/w/IEb3VjKkGjq4hQ&#10;EHqq9tDjI/tMotm3MbuJa399t1DwOMzMN8x6G0wjBupcbVnBbJqAIC6srrlU8HV6f12AcB5ZY2OZ&#10;FDzIwXYzelljru2dP2k4+lJECLscFVTet7mUrqjIoJvaljh6Z9sZ9FF2pdQd3iPcNDJNkkwarDku&#10;VNjSvqLieuyNguH7EvqP/pzuDqFeXpcZ/rzdMqUm47BbgfAU/DP83z5oBfN5C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uGQcUAAADcAAAADwAAAAAAAAAA&#10;AAAAAAChAgAAZHJzL2Rvd25yZXYueG1sUEsFBgAAAAAEAAQA+QAAAJMDAAAAAA==&#10;" strokecolor="black [3213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DD883" wp14:editId="7A07E25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Pravokotni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avokotnik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" fillcolor="black [3213]" strokecolor="black [3213]">
              <w10:wrap anchorx="margin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83321F" wp14:editId="1326955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Pravokotni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avokotnik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" fillcolor="black [3213]" strokecolor="black [3213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53" w:rsidRDefault="00767B53" w:rsidP="00CA73CC">
      <w:pPr>
        <w:spacing w:after="0" w:line="240" w:lineRule="auto"/>
      </w:pPr>
      <w:r>
        <w:separator/>
      </w:r>
    </w:p>
  </w:footnote>
  <w:footnote w:type="continuationSeparator" w:id="0">
    <w:p w:rsidR="00767B53" w:rsidRDefault="00767B53" w:rsidP="00CA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18"/>
      </w:rPr>
      <w:alias w:val="Naslov"/>
      <w:id w:val="536411716"/>
      <w:placeholder>
        <w:docPart w:val="F2671211C0D7467D8D27E7F7F7D068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73CC" w:rsidRPr="00CA73CC" w:rsidRDefault="00CA73CC">
        <w:pPr>
          <w:pStyle w:val="Glava"/>
          <w:rPr>
            <w:rFonts w:asciiTheme="majorHAnsi" w:eastAsiaTheme="majorEastAsia" w:hAnsiTheme="majorHAnsi" w:cstheme="majorBidi"/>
            <w:i/>
            <w:sz w:val="18"/>
          </w:rPr>
        </w:pPr>
        <w:r w:rsidRPr="00CA73CC">
          <w:rPr>
            <w:rFonts w:asciiTheme="majorHAnsi" w:eastAsiaTheme="majorEastAsia" w:hAnsiTheme="majorHAnsi" w:cstheme="majorBidi"/>
            <w:i/>
            <w:sz w:val="18"/>
          </w:rPr>
          <w:t>Prijavnica ta tekmovanje v študiji primera FL UM</w:t>
        </w:r>
      </w:p>
    </w:sdtContent>
  </w:sdt>
  <w:p w:rsidR="00CA73CC" w:rsidRDefault="00CA73CC">
    <w:pPr>
      <w:pStyle w:val="Glava"/>
    </w:pPr>
    <w:r>
      <w:rPr>
        <w:rFonts w:asciiTheme="majorHAnsi" w:eastAsiaTheme="majorEastAsia" w:hAnsiTheme="majorHAnsi" w:cstheme="majorBidi"/>
        <w:noProof/>
        <w:lang w:eastAsia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1590" b="5715"/>
              <wp:wrapNone/>
              <wp:docPr id="468" name="Skupin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Skupina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pIUMUAAADcAAAADwAAAGRycy9kb3ducmV2LnhtbESPQWvCQBSE74L/YXmF3nRTW4JJs4oU&#10;CkJPVQ8eH9lnkib7NmY3cdtf3y0UPA4z8w1TbIPpxESDaywreFomIIhLqxuuFJyO74s1COeRNXaW&#10;ScE3Odhu5rMCc21v/EnTwVciQtjlqKD2vs+ldGVNBt3S9sTRu9jBoI9yqKQe8BbhppOrJEmlwYbj&#10;Qo09vdVUtofRKJjOX2H8GC+r3T40WZul+PN8TZV6fAi7VxCegr+H/9t7reAlze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pIUMUAAADcAAAADwAAAAAAAAAA&#10;AAAAAAChAgAAZHJzL2Rvd25yZXYueG1sUEsFBgAAAAAEAAQA+QAAAJMDAAAAAA==&#10;" strokecolor="black [3213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8575"/>
              <wp:wrapNone/>
              <wp:docPr id="471" name="Pravokotni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avokotni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" fillcolor="black [3213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8575"/>
              <wp:wrapNone/>
              <wp:docPr id="472" name="Pravokotni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avokotni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" fillcolor="black [3213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3E"/>
    <w:rsid w:val="000C79C6"/>
    <w:rsid w:val="002D2AFD"/>
    <w:rsid w:val="00497E3E"/>
    <w:rsid w:val="005A11A3"/>
    <w:rsid w:val="00767B53"/>
    <w:rsid w:val="00C82F35"/>
    <w:rsid w:val="00CA73CC"/>
    <w:rsid w:val="00CD6806"/>
    <w:rsid w:val="00F1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7E3E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2">
    <w:name w:val="Medium Grid 2"/>
    <w:basedOn w:val="Navadnatabela"/>
    <w:uiPriority w:val="68"/>
    <w:rsid w:val="00CA7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Glava">
    <w:name w:val="header"/>
    <w:basedOn w:val="Navaden"/>
    <w:link w:val="GlavaZnak"/>
    <w:uiPriority w:val="99"/>
    <w:unhideWhenUsed/>
    <w:rsid w:val="00CA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3CC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CA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73CC"/>
    <w:rPr>
      <w:rFonts w:ascii="Calibri" w:eastAsia="Calibri" w:hAnsi="Calibri" w:cs="Times New Roman"/>
      <w:lang w:val="sl-SI"/>
    </w:rPr>
  </w:style>
  <w:style w:type="paragraph" w:customStyle="1" w:styleId="3CBD5A742C28424DA5172AD252E32316">
    <w:name w:val="3CBD5A742C28424DA5172AD252E32316"/>
    <w:rsid w:val="00CA73CC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3CC"/>
    <w:rPr>
      <w:rFonts w:ascii="Tahoma" w:eastAsia="Calibri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7E3E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2">
    <w:name w:val="Medium Grid 2"/>
    <w:basedOn w:val="Navadnatabela"/>
    <w:uiPriority w:val="68"/>
    <w:rsid w:val="00CA7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Glava">
    <w:name w:val="header"/>
    <w:basedOn w:val="Navaden"/>
    <w:link w:val="GlavaZnak"/>
    <w:uiPriority w:val="99"/>
    <w:unhideWhenUsed/>
    <w:rsid w:val="00CA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3CC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CA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73CC"/>
    <w:rPr>
      <w:rFonts w:ascii="Calibri" w:eastAsia="Calibri" w:hAnsi="Calibri" w:cs="Times New Roman"/>
      <w:lang w:val="sl-SI"/>
    </w:rPr>
  </w:style>
  <w:style w:type="paragraph" w:customStyle="1" w:styleId="3CBD5A742C28424DA5172AD252E32316">
    <w:name w:val="3CBD5A742C28424DA5172AD252E32316"/>
    <w:rsid w:val="00CA73CC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3CC"/>
    <w:rPr>
      <w:rFonts w:ascii="Tahoma" w:eastAsia="Calibri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71211C0D7467D8D27E7F7F7D068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0BE952-A71A-4269-8D1E-CA839DFA3B8C}"/>
      </w:docPartPr>
      <w:docPartBody>
        <w:p w:rsidR="00A32A12" w:rsidRDefault="00EA603D" w:rsidP="00EA603D">
          <w:pPr>
            <w:pStyle w:val="F2671211C0D7467D8D27E7F7F7D06824"/>
          </w:pPr>
          <w:r>
            <w:rPr>
              <w:rFonts w:asciiTheme="majorHAnsi" w:eastAsiaTheme="majorEastAsia" w:hAnsiTheme="majorHAnsi" w:cstheme="majorBidi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3D"/>
    <w:rsid w:val="00A32A12"/>
    <w:rsid w:val="00E75621"/>
    <w:rsid w:val="00EA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2671211C0D7467D8D27E7F7F7D06824">
    <w:name w:val="F2671211C0D7467D8D27E7F7F7D06824"/>
    <w:rsid w:val="00EA603D"/>
  </w:style>
  <w:style w:type="paragraph" w:customStyle="1" w:styleId="2C1ED95272454D85B616259B1DC5D313">
    <w:name w:val="2C1ED95272454D85B616259B1DC5D313"/>
    <w:rsid w:val="00EA60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2671211C0D7467D8D27E7F7F7D06824">
    <w:name w:val="F2671211C0D7467D8D27E7F7F7D06824"/>
    <w:rsid w:val="00EA603D"/>
  </w:style>
  <w:style w:type="paragraph" w:customStyle="1" w:styleId="2C1ED95272454D85B616259B1DC5D313">
    <w:name w:val="2C1ED95272454D85B616259B1DC5D313"/>
    <w:rsid w:val="00EA6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F53C-5D55-4223-9F94-49C6D32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ta tekmovanje v študiji primera FL UM</vt:lpstr>
    </vt:vector>
  </TitlesOfParts>
  <Company>Faculty of logistic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ta tekmovanje v študiji primera FL UM</dc:title>
  <dc:creator>Vaska Pejić</dc:creator>
  <cp:lastModifiedBy>Vaska Pejić</cp:lastModifiedBy>
  <cp:revision>2</cp:revision>
  <dcterms:created xsi:type="dcterms:W3CDTF">2013-04-08T06:25:00Z</dcterms:created>
  <dcterms:modified xsi:type="dcterms:W3CDTF">2013-04-08T06:25:00Z</dcterms:modified>
</cp:coreProperties>
</file>